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24" w:rsidRPr="003D583C" w:rsidRDefault="00334AEF" w:rsidP="003D583C">
      <w:pPr>
        <w:jc w:val="both"/>
        <w:rPr>
          <w:sz w:val="28"/>
          <w:szCs w:val="28"/>
        </w:rPr>
      </w:pPr>
      <w:r w:rsidRPr="003D583C">
        <w:rPr>
          <w:sz w:val="28"/>
          <w:szCs w:val="28"/>
        </w:rPr>
        <w:t>Государственное автономное учреждение дополнительного профессионального образования Липецкой области « Институт развития образования»</w:t>
      </w:r>
      <w:r w:rsidR="003D583C">
        <w:rPr>
          <w:sz w:val="28"/>
          <w:szCs w:val="28"/>
        </w:rPr>
        <w:t xml:space="preserve"> ит</w:t>
      </w:r>
      <w:r w:rsidR="00B3284D">
        <w:rPr>
          <w:sz w:val="28"/>
          <w:szCs w:val="28"/>
        </w:rPr>
        <w:t>о</w:t>
      </w:r>
      <w:r w:rsidR="003D583C">
        <w:rPr>
          <w:sz w:val="28"/>
          <w:szCs w:val="28"/>
        </w:rPr>
        <w:t>говая аттестация конспект образовательной деятельности детей старшей группы</w:t>
      </w:r>
      <w:r w:rsidR="00B3284D">
        <w:rPr>
          <w:sz w:val="28"/>
          <w:szCs w:val="28"/>
        </w:rPr>
        <w:t xml:space="preserve"> по познавательному развитию Тема: « Вод</w:t>
      </w:r>
      <w:proofErr w:type="gramStart"/>
      <w:r w:rsidR="00B3284D">
        <w:rPr>
          <w:sz w:val="28"/>
          <w:szCs w:val="28"/>
        </w:rPr>
        <w:t>а-</w:t>
      </w:r>
      <w:proofErr w:type="gramEnd"/>
      <w:r w:rsidR="00B3284D">
        <w:rPr>
          <w:sz w:val="28"/>
          <w:szCs w:val="28"/>
        </w:rPr>
        <w:t xml:space="preserve"> Волшебница»  Выполнила слушатель курсов повышения квалификации Бирюкова Э.А.  г Липецк 2016г</w:t>
      </w:r>
    </w:p>
    <w:p w:rsidR="001C2EEF" w:rsidRDefault="001C2EEF">
      <w:r>
        <w:t>Образовательные задачи</w:t>
      </w:r>
    </w:p>
    <w:p w:rsidR="001C2EEF" w:rsidRDefault="001C2EEF">
      <w:r>
        <w:t>Продолжать формировать представления детей о различных природных явления</w:t>
      </w:r>
      <w:proofErr w:type="gramStart"/>
      <w:r>
        <w:t>х(</w:t>
      </w:r>
      <w:proofErr w:type="gramEnd"/>
      <w:r>
        <w:t xml:space="preserve">дождь, роса, снег, иней и т.д.) и показать разнообразие состояний воды; учить делать выводы на основе опытно-экспериментальной деятельности; продолжать приобщать к миру художественного искусства; упражнять детей в подборе эпитетов, сравнений, продолжать учить строить развёрнутые высказывания; создавать положительный </w:t>
      </w:r>
      <w:proofErr w:type="spellStart"/>
      <w:r>
        <w:t>психоэмоциональный</w:t>
      </w:r>
      <w:proofErr w:type="spellEnd"/>
      <w:r>
        <w:t xml:space="preserve"> настрой ребёнка.</w:t>
      </w:r>
    </w:p>
    <w:p w:rsidR="001C2EEF" w:rsidRDefault="001C2EEF">
      <w:r>
        <w:t>Развивающие задачи</w:t>
      </w:r>
    </w:p>
    <w:p w:rsidR="001C2EEF" w:rsidRDefault="001C2EEF">
      <w:r>
        <w:t>Развивать поисково-познавательную деятельность детей, экологическую культуру, наблюдательность</w:t>
      </w:r>
      <w:proofErr w:type="gramStart"/>
      <w:r>
        <w:t xml:space="preserve"> ,</w:t>
      </w:r>
      <w:proofErr w:type="gramEnd"/>
      <w:r>
        <w:t xml:space="preserve"> внимание, чувство формы и композиции, чувство цвета, зрительную память, воображение , мелкую моторику.</w:t>
      </w:r>
    </w:p>
    <w:p w:rsidR="001C2EEF" w:rsidRDefault="001C2EEF">
      <w:r>
        <w:t>Воспитательные задачи</w:t>
      </w:r>
    </w:p>
    <w:p w:rsidR="001C2EEF" w:rsidRDefault="001C2EEF">
      <w:r>
        <w:t>Воспитывать бережное отношение к воде как основному природному ресурсу, эмоциональное и осознанное отношение к искусству, умение услышать, почувствовать и пережить различные эмоциональные состояния, переданные в картинах художников.</w:t>
      </w:r>
    </w:p>
    <w:p w:rsidR="001C2EEF" w:rsidRDefault="001C2EEF">
      <w:proofErr w:type="spellStart"/>
      <w:r>
        <w:t>Здоровьесберегающие</w:t>
      </w:r>
      <w:proofErr w:type="spellEnd"/>
      <w:r>
        <w:t xml:space="preserve"> задачи</w:t>
      </w:r>
    </w:p>
    <w:p w:rsidR="001C2EEF" w:rsidRDefault="001C2EEF">
      <w:r>
        <w:t>Закреплять умение сохранять правильную позу при рисовании.</w:t>
      </w:r>
    </w:p>
    <w:p w:rsidR="001C2EEF" w:rsidRDefault="001C2EEF">
      <w:r>
        <w:t>Материалы</w:t>
      </w:r>
    </w:p>
    <w:p w:rsidR="001C2EEF" w:rsidRDefault="001C2EEF">
      <w:r>
        <w:t>Для опытов: стаканы,</w:t>
      </w:r>
      <w:r w:rsidR="003D583C">
        <w:t xml:space="preserve"> </w:t>
      </w:r>
      <w:r>
        <w:t>вода,</w:t>
      </w:r>
      <w:r w:rsidR="003D583C">
        <w:t xml:space="preserve"> </w:t>
      </w:r>
      <w:r>
        <w:t xml:space="preserve">лёд; для рассматривания: репродукции пейзажей в разное время </w:t>
      </w:r>
      <w:proofErr w:type="spellStart"/>
      <w:r>
        <w:t>года-Ю</w:t>
      </w:r>
      <w:proofErr w:type="gramStart"/>
      <w:r>
        <w:t>.К</w:t>
      </w:r>
      <w:proofErr w:type="gramEnd"/>
      <w:r>
        <w:t>левер</w:t>
      </w:r>
      <w:proofErr w:type="spellEnd"/>
      <w:r>
        <w:t>, « Закат в еловом лесу»: С.Жуковский, «Зимняя дорога».</w:t>
      </w:r>
    </w:p>
    <w:p w:rsidR="001C2EEF" w:rsidRDefault="001C2EEF">
      <w:r>
        <w:t>Предварительная работа</w:t>
      </w:r>
    </w:p>
    <w:p w:rsidR="001C2EEF" w:rsidRDefault="001C2EEF">
      <w:r>
        <w:t>Опытническая деятельность в группе; наблюдения за природными явлениями: туман, иней; беседы на темы</w:t>
      </w:r>
      <w:proofErr w:type="gramStart"/>
      <w:r>
        <w:t>:»</w:t>
      </w:r>
      <w:proofErr w:type="gramEnd"/>
      <w:r>
        <w:t>Где начинается река»,»Что такое снег»; отгадывание загадок, чтение художественной литературы, заучивание стихотворений о воде, дожде, снеге. Подвижные игры</w:t>
      </w:r>
      <w:proofErr w:type="gramStart"/>
      <w:r>
        <w:t>:»</w:t>
      </w:r>
      <w:proofErr w:type="gramEnd"/>
      <w:r>
        <w:t>Ручеёк», « Мы –капельки».</w:t>
      </w:r>
    </w:p>
    <w:p w:rsidR="004015C1" w:rsidRDefault="001C2EEF">
      <w:r>
        <w:t>Ход занят</w:t>
      </w:r>
      <w:r w:rsidR="004015C1">
        <w:t>ия</w:t>
      </w:r>
      <w:r>
        <w:t xml:space="preserve">: </w:t>
      </w:r>
    </w:p>
    <w:p w:rsidR="001C2EEF" w:rsidRDefault="004015C1">
      <w:r>
        <w:t>В</w:t>
      </w:r>
      <w:proofErr w:type="gramStart"/>
      <w:r>
        <w:t>:</w:t>
      </w:r>
      <w:r w:rsidR="001C2EEF">
        <w:t>Р</w:t>
      </w:r>
      <w:proofErr w:type="gramEnd"/>
      <w:r w:rsidR="001C2EEF">
        <w:t>ебята, сегодня мы с вами, как настоящие учёные, будем проводить опыты. Но сначала отгадайте загадку.</w:t>
      </w:r>
    </w:p>
    <w:p w:rsidR="001C2EEF" w:rsidRDefault="001C2EEF">
      <w:r>
        <w:t>Меня пьют, меня льют.</w:t>
      </w:r>
    </w:p>
    <w:p w:rsidR="001C2EEF" w:rsidRDefault="001C2EEF">
      <w:r>
        <w:t>Всем нужна я,</w:t>
      </w:r>
    </w:p>
    <w:p w:rsidR="001C2EEF" w:rsidRDefault="001C2EEF">
      <w:r>
        <w:lastRenderedPageBreak/>
        <w:t>Кто я такая?</w:t>
      </w:r>
    </w:p>
    <w:p w:rsidR="001C2EEF" w:rsidRDefault="001C2EEF">
      <w:r>
        <w:t>Дети</w:t>
      </w:r>
      <w:proofErr w:type="gramStart"/>
      <w:r>
        <w:t xml:space="preserve"> :</w:t>
      </w:r>
      <w:proofErr w:type="gramEnd"/>
      <w:r w:rsidR="00B63902">
        <w:t xml:space="preserve"> </w:t>
      </w:r>
      <w:r>
        <w:t>Вода.</w:t>
      </w:r>
    </w:p>
    <w:p w:rsidR="001C2EEF" w:rsidRDefault="004015C1">
      <w:proofErr w:type="gramStart"/>
      <w:r>
        <w:t>В</w:t>
      </w:r>
      <w:proofErr w:type="gramEnd"/>
      <w:r w:rsidR="001C2EEF">
        <w:t>:</w:t>
      </w:r>
      <w:r w:rsidR="00B63902">
        <w:t xml:space="preserve"> </w:t>
      </w:r>
      <w:r w:rsidR="001C2EEF">
        <w:t>Правильно, вода. А что вы представляете при слове « вода»?</w:t>
      </w:r>
    </w:p>
    <w:p w:rsidR="001C2EEF" w:rsidRDefault="001C2EEF">
      <w:r>
        <w:t>(ответы детей)</w:t>
      </w:r>
    </w:p>
    <w:p w:rsidR="001C2EEF" w:rsidRDefault="004015C1">
      <w:r>
        <w:t>В:</w:t>
      </w:r>
      <w:r w:rsidR="00B63902">
        <w:t xml:space="preserve"> </w:t>
      </w:r>
      <w:r w:rsidR="001C2EEF">
        <w:t>Сегодня мы с вами поговорим о воде.</w:t>
      </w:r>
      <w:r>
        <w:t xml:space="preserve"> </w:t>
      </w:r>
      <w:r w:rsidR="001C2EEF">
        <w:t>Проведём опыты и узнаем много ин</w:t>
      </w:r>
      <w:r>
        <w:t>тересного о самой обыкновенной в</w:t>
      </w:r>
      <w:r w:rsidR="001C2EEF">
        <w:t>оде, которая так необходима нам каждый день. Так для чего же человеку нужна вода?</w:t>
      </w:r>
    </w:p>
    <w:p w:rsidR="001C2EEF" w:rsidRDefault="001C2EEF">
      <w:r>
        <w:t>(ответы детей).</w:t>
      </w:r>
      <w:r w:rsidR="004015C1">
        <w:t xml:space="preserve"> </w:t>
      </w:r>
      <w:r>
        <w:t>Значит, что такое вода?</w:t>
      </w:r>
    </w:p>
    <w:p w:rsidR="001C2EEF" w:rsidRDefault="001C2EEF">
      <w:r>
        <w:t>Дети: Это жидкость.</w:t>
      </w:r>
    </w:p>
    <w:p w:rsidR="001C2EEF" w:rsidRPr="001C2EEF" w:rsidRDefault="004015C1">
      <w:r>
        <w:t>В:</w:t>
      </w:r>
      <w:r w:rsidR="001C2EEF">
        <w:t xml:space="preserve"> Вот и первый вывод: вода</w:t>
      </w:r>
      <w:r w:rsidR="000B44AB">
        <w:t xml:space="preserve"> </w:t>
      </w:r>
      <w:r w:rsidR="001C2EEF">
        <w:t xml:space="preserve">- это жидкость. Это обычное, </w:t>
      </w:r>
      <w:proofErr w:type="gramStart"/>
      <w:r w:rsidR="001C2EEF">
        <w:t>привычное нам</w:t>
      </w:r>
      <w:proofErr w:type="gramEnd"/>
      <w:r w:rsidR="001C2EEF">
        <w:t xml:space="preserve"> состояние воды. А вы знаете, что вода бывает очень разной. Она как волшебница, умеет превращаться. Давайте подойдём к столу и посмотрим, что лежит в блюдцах. </w:t>
      </w:r>
    </w:p>
    <w:p w:rsidR="001C2EEF" w:rsidRDefault="004015C1">
      <w:r>
        <w:t xml:space="preserve">  На столе в блюдцах лежат разные по ра</w:t>
      </w:r>
      <w:r w:rsidR="00B34748">
        <w:t>змеру кусочки льда. В: Возьмите кусочки льда руками</w:t>
      </w:r>
      <w:proofErr w:type="gramStart"/>
      <w:r>
        <w:t xml:space="preserve"> </w:t>
      </w:r>
      <w:r w:rsidR="00B34748">
        <w:t>В</w:t>
      </w:r>
      <w:proofErr w:type="gramEnd"/>
      <w:r w:rsidR="00B34748">
        <w:t xml:space="preserve">: </w:t>
      </w:r>
      <w:r>
        <w:t>что</w:t>
      </w:r>
      <w:r w:rsidR="000B44AB">
        <w:t xml:space="preserve"> вы ощути</w:t>
      </w:r>
      <w:r w:rsidR="00B34748">
        <w:t>ли? Дети: Руки стали влажные, холодные. В: А какие по форме  кусочки льда</w:t>
      </w:r>
      <w:r>
        <w:t xml:space="preserve"> </w:t>
      </w:r>
      <w:r w:rsidR="00B34748">
        <w:t>? Дети: разные</w:t>
      </w:r>
      <w:proofErr w:type="gramStart"/>
      <w:r w:rsidR="00B34748">
        <w:t xml:space="preserve"> .</w:t>
      </w:r>
      <w:proofErr w:type="gramEnd"/>
      <w:r w:rsidR="00B63902">
        <w:t xml:space="preserve"> </w:t>
      </w:r>
      <w:r w:rsidR="00B34748">
        <w:t>В: А по размерам? Дети: разные.</w:t>
      </w:r>
      <w:r w:rsidR="000B44AB">
        <w:t xml:space="preserve"> В: запомните это, потому, что через некоторое время с кусочками льда произойдут превращения. Давайте продолжим </w:t>
      </w:r>
      <w:proofErr w:type="spellStart"/>
      <w:r w:rsidR="000B44AB">
        <w:t>эксперемент</w:t>
      </w:r>
      <w:proofErr w:type="spellEnd"/>
      <w:r w:rsidR="000B44AB">
        <w:t xml:space="preserve"> и поместим кусочки льда на поднос.</w:t>
      </w:r>
    </w:p>
    <w:p w:rsidR="000B44AB" w:rsidRDefault="000B44AB">
      <w:r>
        <w:t>В: Ребята,  а как вы думаете, а можно ли воду нарисовать</w:t>
      </w:r>
      <w:proofErr w:type="gramStart"/>
      <w:r>
        <w:t>?(</w:t>
      </w:r>
      <w:proofErr w:type="gramEnd"/>
      <w:r>
        <w:t xml:space="preserve">Ответы детей) . Предлагаю вам рассмотреть картины. </w:t>
      </w:r>
    </w:p>
    <w:p w:rsidR="000B44AB" w:rsidRDefault="000B44AB">
      <w:r>
        <w:t>Беседа по вопросам</w:t>
      </w:r>
    </w:p>
    <w:p w:rsidR="000B44AB" w:rsidRDefault="000B44AB">
      <w:r>
        <w:t>Какое время года изображено на этих картинах?</w:t>
      </w:r>
    </w:p>
    <w:p w:rsidR="000B44AB" w:rsidRDefault="000B44AB">
      <w:r>
        <w:t>Как вы это поняли?</w:t>
      </w:r>
    </w:p>
    <w:p w:rsidR="000B44AB" w:rsidRDefault="000B44AB">
      <w:r>
        <w:t>Изображена ли на этих картинах вода?</w:t>
      </w:r>
      <w:r w:rsidR="002816DF">
        <w:t xml:space="preserve"> (да)</w:t>
      </w:r>
    </w:p>
    <w:p w:rsidR="000B44AB" w:rsidRDefault="000B44AB">
      <w:r>
        <w:t>Какие краски использует художник для изображения воды?</w:t>
      </w:r>
      <w:r w:rsidR="002816DF">
        <w:t xml:space="preserve"> (зелёные, синие, голубые)</w:t>
      </w:r>
    </w:p>
    <w:p w:rsidR="000B44AB" w:rsidRDefault="000B44AB">
      <w:r>
        <w:t>Как мы называем такие цвета? (холодные)</w:t>
      </w:r>
    </w:p>
    <w:p w:rsidR="002816DF" w:rsidRDefault="002816DF">
      <w:r>
        <w:t xml:space="preserve">В: </w:t>
      </w:r>
      <w:r w:rsidR="00B63902">
        <w:t>Можно ли  водой утолить жажду в  жаркую погоду</w:t>
      </w:r>
      <w:proofErr w:type="gramStart"/>
      <w:r w:rsidR="00B63902">
        <w:t xml:space="preserve"> ?</w:t>
      </w:r>
      <w:proofErr w:type="gramEnd"/>
      <w:r w:rsidR="00071CD2">
        <w:t xml:space="preserve"> Дети: Да, </w:t>
      </w:r>
      <w:r>
        <w:t xml:space="preserve"> вода несё</w:t>
      </w:r>
      <w:r w:rsidR="00071CD2">
        <w:t xml:space="preserve">т нам прохладу  и </w:t>
      </w:r>
      <w:r>
        <w:t xml:space="preserve">утоляет жажду и зной. </w:t>
      </w:r>
    </w:p>
    <w:p w:rsidR="002816DF" w:rsidRDefault="002816DF">
      <w:r>
        <w:t>А теперь проведём ещё один очень сложный опыт. Для этого нужно подойти всем к столу, на котором стоит чайник с тёплой водой</w:t>
      </w:r>
      <w:proofErr w:type="gramStart"/>
      <w:r>
        <w:t>.</w:t>
      </w:r>
      <w:proofErr w:type="gramEnd"/>
      <w:r w:rsidR="00071CD2">
        <w:t xml:space="preserve"> </w:t>
      </w:r>
      <w:r>
        <w:t>(</w:t>
      </w:r>
      <w:proofErr w:type="gramStart"/>
      <w:r>
        <w:t>д</w:t>
      </w:r>
      <w:proofErr w:type="gramEnd"/>
      <w:r>
        <w:t>ети подходят) В: Для чего необходим чайник?</w:t>
      </w:r>
      <w:r w:rsidR="00071CD2">
        <w:t xml:space="preserve"> </w:t>
      </w:r>
      <w:r>
        <w:t>(Ответы детей</w:t>
      </w:r>
      <w:proofErr w:type="gramStart"/>
      <w:r>
        <w:t>)Я</w:t>
      </w:r>
      <w:proofErr w:type="gramEnd"/>
      <w:r>
        <w:t xml:space="preserve"> включаю чайник. Что происходит с водой</w:t>
      </w:r>
      <w:proofErr w:type="gramStart"/>
      <w:r>
        <w:t xml:space="preserve">?. </w:t>
      </w:r>
      <w:proofErr w:type="gramEnd"/>
      <w:r>
        <w:t xml:space="preserve">Дети: вода закипает. </w:t>
      </w:r>
      <w:proofErr w:type="gramStart"/>
      <w:r>
        <w:t>В</w:t>
      </w:r>
      <w:proofErr w:type="gramEnd"/>
      <w:r>
        <w:t>: Что выходит из носика чайника? Дети: пар. В</w:t>
      </w:r>
      <w:proofErr w:type="gramStart"/>
      <w:r w:rsidR="00071CD2">
        <w:t xml:space="preserve"> </w:t>
      </w:r>
      <w:r>
        <w:t>:</w:t>
      </w:r>
      <w:proofErr w:type="gramEnd"/>
      <w:r>
        <w:t xml:space="preserve"> Посмотрите внимательно: у меня в руках обычное стекло. Я подношу его к носику чайника, немного подержу. Обратите внимание, что появилось на стекле? Дети: капельки воды. В: Значит</w:t>
      </w:r>
      <w:proofErr w:type="gramStart"/>
      <w:r>
        <w:t xml:space="preserve"> ,</w:t>
      </w:r>
      <w:proofErr w:type="gramEnd"/>
      <w:r>
        <w:t xml:space="preserve"> какой </w:t>
      </w:r>
      <w:r w:rsidR="00A11032">
        <w:t xml:space="preserve"> мы с вами можем сделать вывод? Дети: пар</w:t>
      </w:r>
      <w:r w:rsidR="00071CD2">
        <w:t xml:space="preserve"> </w:t>
      </w:r>
      <w:r w:rsidR="00A11032">
        <w:t xml:space="preserve">- это тоже вода. </w:t>
      </w:r>
      <w:proofErr w:type="gramStart"/>
      <w:r w:rsidR="00A11032">
        <w:t>В</w:t>
      </w:r>
      <w:proofErr w:type="gramEnd"/>
      <w:r w:rsidR="00A11032">
        <w:t>:</w:t>
      </w:r>
      <w:r w:rsidR="00B63902">
        <w:t xml:space="preserve"> </w:t>
      </w:r>
      <w:r w:rsidR="00A11032">
        <w:t xml:space="preserve">Правильно,  </w:t>
      </w:r>
      <w:proofErr w:type="gramStart"/>
      <w:r w:rsidR="00A11032">
        <w:t>вода</w:t>
      </w:r>
      <w:proofErr w:type="gramEnd"/>
      <w:r w:rsidR="00A11032">
        <w:t xml:space="preserve"> имеет ещё одно состояние</w:t>
      </w:r>
      <w:r w:rsidR="00071CD2">
        <w:t xml:space="preserve"> </w:t>
      </w:r>
      <w:r w:rsidR="00A11032">
        <w:t xml:space="preserve">- в виде пара. Теперь вернёмся к нашим кусочкам льда. (Дети подходят к столу с подносом, где оставляли блюдца с кусочками льда) Что произошло? Дети: Лёд </w:t>
      </w:r>
      <w:r w:rsidR="00A11032">
        <w:lastRenderedPageBreak/>
        <w:t>растаял.</w:t>
      </w:r>
      <w:r w:rsidR="00B63902">
        <w:t xml:space="preserve"> </w:t>
      </w:r>
      <w:r w:rsidR="00A11032">
        <w:t>В: какой мы можем сделать из этого вывод? Дети: Лёд</w:t>
      </w:r>
      <w:r w:rsidR="00071CD2">
        <w:t xml:space="preserve"> </w:t>
      </w:r>
      <w:r w:rsidR="00A11032">
        <w:t xml:space="preserve">- это тоже вода. В: А какие кусочки льда растаяли быстрее? Дети: маленькие кусочки льда растаяли быстрее </w:t>
      </w:r>
      <w:proofErr w:type="gramStart"/>
      <w:r w:rsidR="00A11032">
        <w:t>больших</w:t>
      </w:r>
      <w:proofErr w:type="gramEnd"/>
      <w:r w:rsidR="00A11032">
        <w:t xml:space="preserve">. </w:t>
      </w:r>
    </w:p>
    <w:p w:rsidR="00A11032" w:rsidRDefault="00A11032">
      <w:r>
        <w:t>В: Ребята, мы с вами сегодня были настоящими учёными и провели сложнейшие эксперименты с водой. Какие опыты вам особенно запомнились</w:t>
      </w:r>
      <w:proofErr w:type="gramStart"/>
      <w:r>
        <w:t>?(</w:t>
      </w:r>
      <w:proofErr w:type="gramEnd"/>
      <w:r>
        <w:t xml:space="preserve"> ответы детей). А можно ли назвать воду волшебницей? Почему? ( ответы детей).А</w:t>
      </w:r>
      <w:proofErr w:type="gramStart"/>
      <w:r>
        <w:t xml:space="preserve"> С</w:t>
      </w:r>
      <w:proofErr w:type="gramEnd"/>
      <w:r>
        <w:t>ейчас я расскажу вам стихотворение о воде.</w:t>
      </w:r>
    </w:p>
    <w:p w:rsidR="00A11032" w:rsidRDefault="00A11032">
      <w:r>
        <w:t xml:space="preserve">Вы </w:t>
      </w:r>
      <w:proofErr w:type="gramStart"/>
      <w:r>
        <w:t>слыхали</w:t>
      </w:r>
      <w:proofErr w:type="gramEnd"/>
      <w:r>
        <w:t xml:space="preserve"> о воде?</w:t>
      </w:r>
    </w:p>
    <w:p w:rsidR="00A11032" w:rsidRDefault="00A11032">
      <w:r>
        <w:t>Говорят, она везде!</w:t>
      </w:r>
    </w:p>
    <w:p w:rsidR="00A11032" w:rsidRDefault="00A11032">
      <w:r>
        <w:t>Вы в пруду её найдёте</w:t>
      </w:r>
    </w:p>
    <w:p w:rsidR="00A11032" w:rsidRDefault="00A11032">
      <w:r>
        <w:t>И в сыром лесном болоте.</w:t>
      </w:r>
    </w:p>
    <w:p w:rsidR="00334AEF" w:rsidRDefault="00334AEF">
      <w:r>
        <w:t>В луже, в море, в океане</w:t>
      </w:r>
    </w:p>
    <w:p w:rsidR="00334AEF" w:rsidRDefault="00334AEF">
      <w:r>
        <w:t>И в водопроводном кране.</w:t>
      </w:r>
    </w:p>
    <w:p w:rsidR="00334AEF" w:rsidRDefault="00334AEF">
      <w:r>
        <w:t>Как сосулька замерзает,</w:t>
      </w:r>
    </w:p>
    <w:p w:rsidR="00334AEF" w:rsidRDefault="00334AEF">
      <w:r>
        <w:t>В лес туманом заползает,</w:t>
      </w:r>
    </w:p>
    <w:p w:rsidR="00334AEF" w:rsidRDefault="00334AEF">
      <w:r>
        <w:t>На плите у вас кипит,</w:t>
      </w:r>
    </w:p>
    <w:p w:rsidR="00334AEF" w:rsidRDefault="00334AEF">
      <w:r>
        <w:t>Паром чайника шипит,</w:t>
      </w:r>
    </w:p>
    <w:p w:rsidR="00334AEF" w:rsidRDefault="00334AEF">
      <w:r>
        <w:t>Растворяет сахар в чае,</w:t>
      </w:r>
    </w:p>
    <w:p w:rsidR="00334AEF" w:rsidRDefault="00334AEF">
      <w:r>
        <w:t>Мы её не замечаем.</w:t>
      </w:r>
    </w:p>
    <w:p w:rsidR="00334AEF" w:rsidRDefault="00334AEF">
      <w:r>
        <w:t>Без неё нам не умыться,</w:t>
      </w:r>
    </w:p>
    <w:p w:rsidR="00334AEF" w:rsidRDefault="00334AEF">
      <w:r>
        <w:t>Не наесться, не напиться!</w:t>
      </w:r>
    </w:p>
    <w:p w:rsidR="00334AEF" w:rsidRDefault="00334AEF">
      <w:r>
        <w:t>Смею вам я доложить: Без неё нам не прожить!</w:t>
      </w:r>
    </w:p>
    <w:p w:rsidR="000B44AB" w:rsidRDefault="000B44AB"/>
    <w:sectPr w:rsidR="000B44AB" w:rsidSect="002A1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EEF"/>
    <w:rsid w:val="00071CD2"/>
    <w:rsid w:val="000B44AB"/>
    <w:rsid w:val="001C2EEF"/>
    <w:rsid w:val="00210A4B"/>
    <w:rsid w:val="002816DF"/>
    <w:rsid w:val="002A1124"/>
    <w:rsid w:val="00334AEF"/>
    <w:rsid w:val="003D583C"/>
    <w:rsid w:val="004015C1"/>
    <w:rsid w:val="0053746A"/>
    <w:rsid w:val="0093039E"/>
    <w:rsid w:val="00A11032"/>
    <w:rsid w:val="00B3284D"/>
    <w:rsid w:val="00B34748"/>
    <w:rsid w:val="00B6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4888-D54C-497F-A8F0-DE604D51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24T16:29:00Z</dcterms:created>
  <dcterms:modified xsi:type="dcterms:W3CDTF">2016-10-24T19:24:00Z</dcterms:modified>
</cp:coreProperties>
</file>